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1A4F3918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3A0103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87C061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</w:t>
      </w:r>
      <w:r w:rsidR="003A0103">
        <w:rPr>
          <w:rFonts w:ascii="Arial" w:hAnsi="Arial" w:cs="Arial"/>
          <w:sz w:val="22"/>
          <w:szCs w:val="22"/>
        </w:rPr>
        <w:t xml:space="preserve"> when children are in attendance and is stored out of reach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5563" w14:textId="77777777" w:rsidR="00F00A76" w:rsidRDefault="00F00A76">
      <w:r>
        <w:separator/>
      </w:r>
    </w:p>
  </w:endnote>
  <w:endnote w:type="continuationSeparator" w:id="0">
    <w:p w14:paraId="4789DF3B" w14:textId="77777777" w:rsidR="00F00A76" w:rsidRDefault="00F00A76">
      <w:r>
        <w:continuationSeparator/>
      </w:r>
    </w:p>
  </w:endnote>
  <w:endnote w:type="continuationNotice" w:id="1">
    <w:p w14:paraId="00A30D49" w14:textId="77777777" w:rsidR="00F00A76" w:rsidRDefault="00F0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12D52FBA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1</w:t>
    </w:r>
    <w:r w:rsidRPr="00504CD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DB90" w14:textId="77777777" w:rsidR="00F00A76" w:rsidRDefault="00F00A76">
      <w:r>
        <w:separator/>
      </w:r>
    </w:p>
  </w:footnote>
  <w:footnote w:type="continuationSeparator" w:id="0">
    <w:p w14:paraId="0CE7061E" w14:textId="77777777" w:rsidR="00F00A76" w:rsidRDefault="00F00A76">
      <w:r>
        <w:continuationSeparator/>
      </w:r>
    </w:p>
  </w:footnote>
  <w:footnote w:type="continuationNotice" w:id="1">
    <w:p w14:paraId="29082F81" w14:textId="77777777" w:rsidR="00F00A76" w:rsidRDefault="00F00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6205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35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0103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0A76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6:10:00Z</dcterms:created>
  <dcterms:modified xsi:type="dcterms:W3CDTF">2022-09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